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77" w:rsidRPr="00C10F78" w:rsidRDefault="008F6277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sz w:val="28"/>
          <w:szCs w:val="28"/>
          <w:lang w:eastAsia="ru-RU"/>
        </w:rPr>
        <w:t>Информация о принятых решениях и мерах</w:t>
      </w:r>
    </w:p>
    <w:p w:rsidR="008F6277" w:rsidRPr="00C10F78" w:rsidRDefault="008F6277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241BBC" w:rsidRPr="00241BBC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C10F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41BBC">
        <w:rPr>
          <w:rFonts w:ascii="Times New Roman" w:hAnsi="Times New Roman"/>
          <w:b/>
          <w:sz w:val="28"/>
          <w:szCs w:val="28"/>
          <w:lang w:eastAsia="ru-RU"/>
        </w:rPr>
        <w:t>июня</w:t>
      </w:r>
      <w:r w:rsidRPr="00C10F7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C7D07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C10F78">
        <w:rPr>
          <w:rFonts w:ascii="Times New Roman" w:hAnsi="Times New Roman"/>
          <w:b/>
          <w:sz w:val="28"/>
          <w:szCs w:val="28"/>
          <w:lang w:eastAsia="ru-RU"/>
        </w:rPr>
        <w:t xml:space="preserve"> года № </w:t>
      </w:r>
      <w:r w:rsidR="00241BBC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8F6277" w:rsidRPr="00C10F78" w:rsidRDefault="008F6277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8F6277" w:rsidRPr="00C10F78" w:rsidRDefault="008F6277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8F6277" w:rsidRPr="00C10F78" w:rsidRDefault="008F6277" w:rsidP="008F62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F6277" w:rsidRDefault="008F6277" w:rsidP="00AD5AE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0D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мероприятий по Представлению </w:t>
      </w:r>
      <w:r w:rsidRPr="00D270DE">
        <w:rPr>
          <w:rFonts w:ascii="Times New Roman" w:hAnsi="Times New Roman"/>
          <w:sz w:val="28"/>
          <w:szCs w:val="28"/>
          <w:lang w:eastAsia="ru-RU"/>
        </w:rPr>
        <w:t>Контрольно-счетной палаты Озерского городского округа</w:t>
      </w:r>
      <w:r w:rsidRPr="004F2AC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41BBC">
        <w:rPr>
          <w:rFonts w:ascii="Times New Roman" w:hAnsi="Times New Roman"/>
          <w:sz w:val="28"/>
          <w:szCs w:val="28"/>
          <w:lang w:eastAsia="ru-RU"/>
        </w:rPr>
        <w:t>01</w:t>
      </w:r>
      <w:r w:rsidRPr="004F2A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BBC">
        <w:rPr>
          <w:rFonts w:ascii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6">
        <w:rPr>
          <w:rFonts w:ascii="Times New Roman" w:hAnsi="Times New Roman"/>
          <w:sz w:val="28"/>
          <w:szCs w:val="28"/>
          <w:lang w:eastAsia="ru-RU"/>
        </w:rPr>
        <w:t>201</w:t>
      </w:r>
      <w:r w:rsidR="002C7D07">
        <w:rPr>
          <w:rFonts w:ascii="Times New Roman" w:hAnsi="Times New Roman"/>
          <w:sz w:val="28"/>
          <w:szCs w:val="28"/>
          <w:lang w:eastAsia="ru-RU"/>
        </w:rPr>
        <w:t>8</w:t>
      </w:r>
      <w:r w:rsidRPr="004F2AC6">
        <w:rPr>
          <w:rFonts w:ascii="Times New Roman" w:hAnsi="Times New Roman"/>
          <w:sz w:val="28"/>
          <w:szCs w:val="28"/>
          <w:lang w:eastAsia="ru-RU"/>
        </w:rPr>
        <w:t xml:space="preserve"> года № </w:t>
      </w:r>
      <w:r w:rsidR="00241BBC">
        <w:rPr>
          <w:rFonts w:ascii="Times New Roman" w:hAnsi="Times New Roman"/>
          <w:sz w:val="28"/>
          <w:szCs w:val="28"/>
          <w:lang w:eastAsia="ru-RU"/>
        </w:rPr>
        <w:t>6</w:t>
      </w:r>
      <w:r w:rsidRPr="005F2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666">
        <w:rPr>
          <w:rFonts w:ascii="Times New Roman" w:hAnsi="Times New Roman"/>
          <w:sz w:val="28"/>
          <w:szCs w:val="28"/>
          <w:lang w:eastAsia="ru-RU"/>
        </w:rPr>
        <w:t>исполняющим обязанности директора</w:t>
      </w:r>
      <w:r w:rsidR="00241BBC" w:rsidRPr="00D27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1BBC" w:rsidRPr="00241BBC">
        <w:rPr>
          <w:rFonts w:ascii="Times New Roman" w:hAnsi="Times New Roman"/>
          <w:sz w:val="28"/>
          <w:szCs w:val="28"/>
          <w:lang w:eastAsia="ru-RU"/>
        </w:rPr>
        <w:t>Муниципального жилищно-коммунального предприятия «ЖКУ» Озерского городского округа</w:t>
      </w:r>
      <w:r w:rsidR="00241BBC" w:rsidRPr="00CE4E71">
        <w:rPr>
          <w:sz w:val="28"/>
          <w:szCs w:val="28"/>
        </w:rPr>
        <w:t xml:space="preserve"> </w:t>
      </w:r>
      <w:r w:rsidR="00982A3D" w:rsidRPr="00982A3D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241BBC" w:rsidRPr="00982A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A3D">
        <w:rPr>
          <w:rFonts w:ascii="Times New Roman" w:hAnsi="Times New Roman"/>
          <w:sz w:val="28"/>
          <w:szCs w:val="28"/>
          <w:lang w:eastAsia="ru-RU"/>
        </w:rPr>
        <w:t xml:space="preserve">МЖКП «ЖКУ») </w:t>
      </w:r>
      <w:r w:rsidRPr="00D270DE">
        <w:rPr>
          <w:rFonts w:ascii="Times New Roman" w:hAnsi="Times New Roman"/>
          <w:sz w:val="28"/>
          <w:szCs w:val="28"/>
          <w:lang w:eastAsia="ru-RU"/>
        </w:rPr>
        <w:t>представлена информац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B5F8C" w:rsidRPr="00A860C1" w:rsidRDefault="008B5F8C" w:rsidP="007D22A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60C1">
        <w:rPr>
          <w:rFonts w:ascii="Times New Roman" w:hAnsi="Times New Roman"/>
          <w:sz w:val="28"/>
          <w:szCs w:val="28"/>
          <w:lang w:eastAsia="ru-RU"/>
        </w:rPr>
        <w:t>Внесены исправления в регистры бухгалтерского</w:t>
      </w:r>
      <w:r w:rsidRPr="00A860C1">
        <w:rPr>
          <w:rFonts w:ascii="Times New Roman" w:hAnsi="Times New Roman"/>
          <w:sz w:val="28"/>
          <w:szCs w:val="28"/>
        </w:rPr>
        <w:t xml:space="preserve"> учета:</w:t>
      </w:r>
    </w:p>
    <w:p w:rsidR="008B5F8C" w:rsidRPr="008B5F8C" w:rsidRDefault="008B5F8C" w:rsidP="007D22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5F8C">
        <w:rPr>
          <w:rFonts w:ascii="Times New Roman" w:hAnsi="Times New Roman"/>
          <w:sz w:val="28"/>
          <w:szCs w:val="28"/>
        </w:rPr>
        <w:t xml:space="preserve">- по счету 82.02.3 «Резервный фонд» в общей сумме 15 124,64 </w:t>
      </w:r>
      <w:r>
        <w:rPr>
          <w:rFonts w:ascii="Times New Roman" w:hAnsi="Times New Roman"/>
          <w:sz w:val="28"/>
          <w:szCs w:val="28"/>
        </w:rPr>
        <w:t>рублей</w:t>
      </w:r>
      <w:r w:rsidRPr="008B5F8C">
        <w:rPr>
          <w:rFonts w:ascii="Times New Roman" w:hAnsi="Times New Roman"/>
          <w:sz w:val="28"/>
          <w:szCs w:val="28"/>
        </w:rPr>
        <w:t>;</w:t>
      </w:r>
    </w:p>
    <w:p w:rsidR="008B5F8C" w:rsidRPr="008B5F8C" w:rsidRDefault="008B5F8C" w:rsidP="007D22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5F8C">
        <w:rPr>
          <w:rFonts w:ascii="Times New Roman" w:hAnsi="Times New Roman"/>
          <w:sz w:val="28"/>
          <w:szCs w:val="28"/>
        </w:rPr>
        <w:t xml:space="preserve">- по счету 82.02.1 «Фонд развития производства» в общей сумме 15 124,64 </w:t>
      </w:r>
      <w:r>
        <w:rPr>
          <w:rFonts w:ascii="Times New Roman" w:hAnsi="Times New Roman"/>
          <w:sz w:val="28"/>
          <w:szCs w:val="28"/>
        </w:rPr>
        <w:t>рублей</w:t>
      </w:r>
      <w:r w:rsidRPr="008B5F8C">
        <w:rPr>
          <w:rFonts w:ascii="Times New Roman" w:hAnsi="Times New Roman"/>
          <w:sz w:val="28"/>
          <w:szCs w:val="28"/>
        </w:rPr>
        <w:t>;</w:t>
      </w:r>
    </w:p>
    <w:p w:rsidR="008B5F8C" w:rsidRPr="008B5F8C" w:rsidRDefault="00DD2DFA" w:rsidP="007D22A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числению </w:t>
      </w:r>
      <w:r w:rsidR="008B5F8C" w:rsidRPr="008B5F8C">
        <w:rPr>
          <w:rFonts w:ascii="Times New Roman" w:hAnsi="Times New Roman"/>
          <w:sz w:val="28"/>
          <w:szCs w:val="28"/>
        </w:rPr>
        <w:t>аморт</w:t>
      </w:r>
      <w:r w:rsidR="00026FE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</w:t>
      </w:r>
      <w:r w:rsidR="00982A3D">
        <w:rPr>
          <w:rFonts w:ascii="Times New Roman" w:hAnsi="Times New Roman"/>
          <w:sz w:val="28"/>
          <w:szCs w:val="28"/>
        </w:rPr>
        <w:t xml:space="preserve"> по объекту</w:t>
      </w:r>
      <w:r w:rsidR="008B5F8C" w:rsidRPr="008B5F8C">
        <w:rPr>
          <w:rFonts w:ascii="Times New Roman" w:hAnsi="Times New Roman"/>
          <w:sz w:val="28"/>
          <w:szCs w:val="28"/>
        </w:rPr>
        <w:t xml:space="preserve"> основных средст</w:t>
      </w:r>
      <w:r w:rsidR="00026FE0">
        <w:rPr>
          <w:rFonts w:ascii="Times New Roman" w:hAnsi="Times New Roman"/>
          <w:sz w:val="28"/>
          <w:szCs w:val="28"/>
        </w:rPr>
        <w:t>в</w:t>
      </w:r>
      <w:r w:rsidR="00982A3D">
        <w:rPr>
          <w:rFonts w:ascii="Times New Roman" w:hAnsi="Times New Roman"/>
          <w:sz w:val="28"/>
          <w:szCs w:val="28"/>
        </w:rPr>
        <w:t xml:space="preserve"> - </w:t>
      </w:r>
      <w:r w:rsidR="00982A3D" w:rsidRPr="00982A3D">
        <w:rPr>
          <w:rFonts w:ascii="Times New Roman" w:hAnsi="Times New Roman"/>
          <w:sz w:val="28"/>
          <w:szCs w:val="28"/>
        </w:rPr>
        <w:t xml:space="preserve">нежилое помещени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82A3D" w:rsidRPr="00982A3D">
        <w:rPr>
          <w:rFonts w:ascii="Times New Roman" w:hAnsi="Times New Roman"/>
          <w:sz w:val="28"/>
          <w:szCs w:val="28"/>
        </w:rPr>
        <w:t>№ 8 по ул. Октябрьская, д. 30 за период с сентября 2017 года по апрель 2018 года</w:t>
      </w:r>
      <w:r w:rsidR="00026FE0">
        <w:rPr>
          <w:rFonts w:ascii="Times New Roman" w:hAnsi="Times New Roman"/>
          <w:sz w:val="28"/>
          <w:szCs w:val="28"/>
        </w:rPr>
        <w:t xml:space="preserve"> </w:t>
      </w:r>
      <w:r w:rsidR="008B5F8C" w:rsidRPr="008B5F8C">
        <w:rPr>
          <w:rFonts w:ascii="Times New Roman" w:hAnsi="Times New Roman"/>
          <w:sz w:val="28"/>
          <w:szCs w:val="28"/>
        </w:rPr>
        <w:t xml:space="preserve"> </w:t>
      </w:r>
      <w:r w:rsidR="00927D59" w:rsidRPr="00927D59">
        <w:rPr>
          <w:rFonts w:ascii="Times New Roman" w:hAnsi="Times New Roman"/>
          <w:sz w:val="28"/>
          <w:szCs w:val="28"/>
        </w:rPr>
        <w:t xml:space="preserve">    </w:t>
      </w:r>
      <w:r w:rsidR="008B5F8C" w:rsidRPr="008B5F8C">
        <w:rPr>
          <w:rFonts w:ascii="Times New Roman" w:hAnsi="Times New Roman"/>
          <w:sz w:val="28"/>
          <w:szCs w:val="28"/>
        </w:rPr>
        <w:t>в сумме 7 290,00 рублей.</w:t>
      </w:r>
    </w:p>
    <w:p w:rsidR="00CE0ED0" w:rsidRDefault="00CE0ED0" w:rsidP="008B5F8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0ED0">
        <w:rPr>
          <w:rFonts w:ascii="Times New Roman" w:hAnsi="Times New Roman"/>
          <w:sz w:val="28"/>
          <w:szCs w:val="28"/>
        </w:rPr>
        <w:t>По остальным объектам основных средств, находящимся в хозяйственном ведении МЖКП «</w:t>
      </w:r>
      <w:r w:rsidR="00210619">
        <w:rPr>
          <w:rFonts w:ascii="Times New Roman" w:hAnsi="Times New Roman"/>
          <w:sz w:val="28"/>
          <w:szCs w:val="28"/>
        </w:rPr>
        <w:t>ЖКУ», составлен график доначисления</w:t>
      </w:r>
      <w:r w:rsidR="00A13DE1">
        <w:rPr>
          <w:rFonts w:ascii="Times New Roman" w:hAnsi="Times New Roman"/>
          <w:sz w:val="28"/>
          <w:szCs w:val="28"/>
        </w:rPr>
        <w:t xml:space="preserve"> амортизации</w:t>
      </w:r>
      <w:r w:rsidRPr="00CE0ED0">
        <w:rPr>
          <w:rFonts w:ascii="Times New Roman" w:hAnsi="Times New Roman"/>
          <w:sz w:val="28"/>
          <w:szCs w:val="28"/>
        </w:rPr>
        <w:t xml:space="preserve"> с 2018 до конца 2021 года.</w:t>
      </w:r>
    </w:p>
    <w:p w:rsidR="008B5F8C" w:rsidRDefault="008B5F8C" w:rsidP="008B5F8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 график списания просроченной и нереальной ко взысканию дебиторской задолженности на 2018 – 2020 годы в сумме </w:t>
      </w:r>
      <w:r w:rsidRPr="000B46C3">
        <w:rPr>
          <w:rFonts w:ascii="Times New Roman" w:hAnsi="Times New Roman"/>
          <w:sz w:val="28"/>
          <w:szCs w:val="28"/>
        </w:rPr>
        <w:t>903 460,44 рублей.</w:t>
      </w:r>
    </w:p>
    <w:p w:rsidR="008B5F8C" w:rsidRDefault="008B5F8C" w:rsidP="008B5F8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A26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письмо от 26.06.2018 № 78</w:t>
      </w:r>
      <w:r w:rsidRPr="00BD6A26">
        <w:rPr>
          <w:rFonts w:ascii="Times New Roman" w:hAnsi="Times New Roman"/>
          <w:sz w:val="28"/>
          <w:szCs w:val="28"/>
        </w:rPr>
        <w:t xml:space="preserve"> в адрес главы Озерского городского округа о рассмотрении вопроса о списании </w:t>
      </w:r>
      <w:r>
        <w:rPr>
          <w:rFonts w:ascii="Times New Roman" w:hAnsi="Times New Roman"/>
          <w:sz w:val="28"/>
          <w:szCs w:val="28"/>
        </w:rPr>
        <w:t xml:space="preserve">с баланса предприятия концентратов Топаз, Рубин-3 и уменьшения балансовой стоимости основных средств на сумму 12 005,00 рублей. </w:t>
      </w:r>
    </w:p>
    <w:p w:rsidR="008B5F8C" w:rsidRPr="008B5F8C" w:rsidRDefault="008B5F8C" w:rsidP="008B5F8C">
      <w:pPr>
        <w:pStyle w:val="5"/>
        <w:numPr>
          <w:ilvl w:val="0"/>
          <w:numId w:val="3"/>
        </w:numPr>
        <w:ind w:left="0" w:firstLine="360"/>
        <w:rPr>
          <w:rFonts w:eastAsiaTheme="minorHAnsi" w:cstheme="minorBidi"/>
          <w:sz w:val="28"/>
          <w:szCs w:val="28"/>
          <w:lang w:eastAsia="en-US"/>
        </w:rPr>
      </w:pPr>
      <w:r w:rsidRPr="008B5F8C">
        <w:rPr>
          <w:rFonts w:eastAsiaTheme="minorHAnsi" w:cstheme="minorBidi"/>
          <w:sz w:val="28"/>
          <w:szCs w:val="28"/>
          <w:lang w:eastAsia="en-US"/>
        </w:rPr>
        <w:t xml:space="preserve">Направлено письмо главе Озерского городского округа от 13.06.2018 № 64 </w:t>
      </w:r>
      <w:r w:rsidR="00927D59" w:rsidRPr="00927D59">
        <w:rPr>
          <w:rFonts w:eastAsiaTheme="minorHAnsi" w:cstheme="minorBidi"/>
          <w:sz w:val="28"/>
          <w:szCs w:val="28"/>
          <w:lang w:eastAsia="en-US"/>
        </w:rPr>
        <w:t xml:space="preserve">      </w:t>
      </w:r>
      <w:r w:rsidRPr="008B5F8C">
        <w:rPr>
          <w:rFonts w:eastAsiaTheme="minorHAnsi" w:cstheme="minorBidi"/>
          <w:sz w:val="28"/>
          <w:szCs w:val="28"/>
          <w:lang w:eastAsia="en-US"/>
        </w:rPr>
        <w:t>о согласовании передачи в аренду муниципальной недвижимост</w:t>
      </w:r>
      <w:r w:rsidR="00927D59">
        <w:rPr>
          <w:rFonts w:eastAsiaTheme="minorHAnsi" w:cstheme="minorBidi"/>
          <w:sz w:val="28"/>
          <w:szCs w:val="28"/>
          <w:lang w:eastAsia="en-US"/>
        </w:rPr>
        <w:t>и сроком на 5 лет по адресу: г. Озерск Челябинской области, ул. Еловая, </w:t>
      </w:r>
      <w:r w:rsidRPr="008B5F8C">
        <w:rPr>
          <w:rFonts w:eastAsiaTheme="minorHAnsi" w:cstheme="minorBidi"/>
          <w:sz w:val="28"/>
          <w:szCs w:val="28"/>
          <w:lang w:eastAsia="en-US"/>
        </w:rPr>
        <w:t>4, корпус №</w:t>
      </w:r>
      <w:r w:rsidR="00927D59">
        <w:rPr>
          <w:rFonts w:eastAsiaTheme="minorHAnsi" w:cstheme="minorBidi"/>
          <w:sz w:val="28"/>
          <w:szCs w:val="28"/>
          <w:lang w:eastAsia="en-US"/>
        </w:rPr>
        <w:t> </w:t>
      </w:r>
      <w:r w:rsidRPr="008B5F8C">
        <w:rPr>
          <w:rFonts w:eastAsiaTheme="minorHAnsi" w:cstheme="minorBidi"/>
          <w:sz w:val="28"/>
          <w:szCs w:val="28"/>
          <w:lang w:eastAsia="en-US"/>
        </w:rPr>
        <w:t xml:space="preserve">20, общей площадью 677,0 </w:t>
      </w:r>
      <w:proofErr w:type="spellStart"/>
      <w:r w:rsidRPr="008B5F8C">
        <w:rPr>
          <w:rFonts w:eastAsiaTheme="minorHAnsi" w:cstheme="minorBidi"/>
          <w:sz w:val="28"/>
          <w:szCs w:val="28"/>
          <w:lang w:eastAsia="en-US"/>
        </w:rPr>
        <w:t>кв.м</w:t>
      </w:r>
      <w:proofErr w:type="spellEnd"/>
      <w:r w:rsidRPr="008B5F8C">
        <w:rPr>
          <w:rFonts w:eastAsiaTheme="minorHAnsi" w:cstheme="minorBidi"/>
          <w:sz w:val="28"/>
          <w:szCs w:val="28"/>
          <w:lang w:eastAsia="en-US"/>
        </w:rPr>
        <w:t>.</w:t>
      </w:r>
    </w:p>
    <w:p w:rsidR="008B5F8C" w:rsidRPr="008B5F8C" w:rsidRDefault="00963422" w:rsidP="008B5F8C">
      <w:pPr>
        <w:pStyle w:val="5"/>
        <w:numPr>
          <w:ilvl w:val="0"/>
          <w:numId w:val="3"/>
        </w:numPr>
        <w:ind w:left="0" w:firstLine="426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</w:t>
      </w:r>
      <w:r w:rsidR="008B5F8C" w:rsidRPr="008B5F8C">
        <w:rPr>
          <w:rFonts w:eastAsiaTheme="minorHAnsi" w:cstheme="minorBidi"/>
          <w:sz w:val="28"/>
          <w:szCs w:val="28"/>
          <w:lang w:eastAsia="en-US"/>
        </w:rPr>
        <w:t>риняты меры по уведомлению</w:t>
      </w:r>
      <w:r w:rsidR="00A720DD">
        <w:rPr>
          <w:rFonts w:eastAsiaTheme="minorHAnsi" w:cstheme="minorBidi"/>
          <w:sz w:val="28"/>
          <w:szCs w:val="28"/>
          <w:lang w:eastAsia="en-US"/>
        </w:rPr>
        <w:t xml:space="preserve"> арендаторов о необходимости </w:t>
      </w:r>
      <w:r w:rsidR="008B5F8C" w:rsidRPr="008B5F8C">
        <w:rPr>
          <w:rFonts w:eastAsiaTheme="minorHAnsi" w:cstheme="minorBidi"/>
          <w:sz w:val="28"/>
          <w:szCs w:val="28"/>
          <w:lang w:eastAsia="en-US"/>
        </w:rPr>
        <w:t xml:space="preserve">  госу</w:t>
      </w:r>
      <w:r w:rsidR="004D6517">
        <w:rPr>
          <w:rFonts w:eastAsiaTheme="minorHAnsi" w:cstheme="minorBidi"/>
          <w:sz w:val="28"/>
          <w:szCs w:val="28"/>
          <w:lang w:eastAsia="en-US"/>
        </w:rPr>
        <w:t xml:space="preserve">дарственной регистрации </w:t>
      </w:r>
      <w:r w:rsidR="008F3026" w:rsidRPr="00F059D9">
        <w:rPr>
          <w:sz w:val="28"/>
          <w:szCs w:val="28"/>
        </w:rPr>
        <w:t>прав на недвижимое имущество</w:t>
      </w:r>
      <w:r w:rsidR="008F3026" w:rsidRPr="00F059D9">
        <w:rPr>
          <w:color w:val="FF0000"/>
          <w:sz w:val="28"/>
          <w:szCs w:val="28"/>
        </w:rPr>
        <w:t xml:space="preserve"> </w:t>
      </w:r>
      <w:r w:rsidR="008F3026">
        <w:rPr>
          <w:sz w:val="28"/>
          <w:szCs w:val="28"/>
        </w:rPr>
        <w:t xml:space="preserve">по </w:t>
      </w:r>
      <w:proofErr w:type="gramStart"/>
      <w:r w:rsidR="008F3026" w:rsidRPr="00F059D9">
        <w:rPr>
          <w:sz w:val="28"/>
          <w:szCs w:val="28"/>
        </w:rPr>
        <w:t>договор</w:t>
      </w:r>
      <w:r w:rsidR="008F3026">
        <w:rPr>
          <w:sz w:val="28"/>
          <w:szCs w:val="28"/>
        </w:rPr>
        <w:t xml:space="preserve">ам </w:t>
      </w:r>
      <w:r w:rsidR="008F3026" w:rsidRPr="00F059D9">
        <w:rPr>
          <w:sz w:val="28"/>
          <w:szCs w:val="28"/>
        </w:rPr>
        <w:t xml:space="preserve"> аренды</w:t>
      </w:r>
      <w:proofErr w:type="gramEnd"/>
      <w:r w:rsidR="008F3026" w:rsidRPr="00F059D9">
        <w:rPr>
          <w:sz w:val="28"/>
          <w:szCs w:val="28"/>
        </w:rPr>
        <w:t xml:space="preserve"> муниципального не</w:t>
      </w:r>
      <w:r w:rsidR="008F3026">
        <w:rPr>
          <w:sz w:val="28"/>
          <w:szCs w:val="28"/>
        </w:rPr>
        <w:t>движимого имущества, заключенных</w:t>
      </w:r>
      <w:r w:rsidR="008F3026" w:rsidRPr="00F059D9">
        <w:rPr>
          <w:sz w:val="28"/>
          <w:szCs w:val="28"/>
        </w:rPr>
        <w:t xml:space="preserve"> на срок более одного года</w:t>
      </w:r>
      <w:r w:rsidR="008F3026">
        <w:rPr>
          <w:sz w:val="28"/>
          <w:szCs w:val="28"/>
        </w:rPr>
        <w:t>.</w:t>
      </w:r>
      <w:r w:rsidR="008F3026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8B5F8C" w:rsidRPr="00A860C1" w:rsidRDefault="008B5F8C" w:rsidP="008B5F8C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60C1">
        <w:rPr>
          <w:rFonts w:ascii="Times New Roman" w:hAnsi="Times New Roman"/>
          <w:sz w:val="28"/>
          <w:szCs w:val="28"/>
        </w:rPr>
        <w:t>Дополнительные соглашения к трудовым 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каждым работникам</w:t>
      </w:r>
      <w:proofErr w:type="gramEnd"/>
      <w:r>
        <w:rPr>
          <w:rFonts w:ascii="Times New Roman" w:hAnsi="Times New Roman"/>
          <w:sz w:val="28"/>
          <w:szCs w:val="28"/>
        </w:rPr>
        <w:t xml:space="preserve"> оформлены и подписаны</w:t>
      </w:r>
      <w:r w:rsidRPr="00A860C1">
        <w:rPr>
          <w:rFonts w:ascii="Times New Roman" w:hAnsi="Times New Roman"/>
          <w:sz w:val="28"/>
          <w:szCs w:val="28"/>
        </w:rPr>
        <w:t xml:space="preserve"> в соответ</w:t>
      </w:r>
      <w:r>
        <w:rPr>
          <w:rFonts w:ascii="Times New Roman" w:hAnsi="Times New Roman"/>
          <w:sz w:val="28"/>
          <w:szCs w:val="28"/>
        </w:rPr>
        <w:t>ствие с условиями, изложенными в приказе</w:t>
      </w:r>
      <w:r w:rsidR="00927D59" w:rsidRPr="00927D59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11.01.2017 № 1.</w:t>
      </w:r>
    </w:p>
    <w:p w:rsidR="00184F97" w:rsidRPr="00A860C1" w:rsidRDefault="00184F97" w:rsidP="005405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F97" w:rsidRPr="00A860C1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B6"/>
    <w:multiLevelType w:val="hybridMultilevel"/>
    <w:tmpl w:val="E2C4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3D18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60B29"/>
    <w:multiLevelType w:val="hybridMultilevel"/>
    <w:tmpl w:val="B9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C35A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581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1D"/>
    <w:rsid w:val="00026FE0"/>
    <w:rsid w:val="00036892"/>
    <w:rsid w:val="00162FFA"/>
    <w:rsid w:val="001643D1"/>
    <w:rsid w:val="00184F97"/>
    <w:rsid w:val="00206666"/>
    <w:rsid w:val="00210619"/>
    <w:rsid w:val="00241BBC"/>
    <w:rsid w:val="00253576"/>
    <w:rsid w:val="002B3638"/>
    <w:rsid w:val="002C7215"/>
    <w:rsid w:val="002C7D07"/>
    <w:rsid w:val="002D52B3"/>
    <w:rsid w:val="00390AD8"/>
    <w:rsid w:val="003B485B"/>
    <w:rsid w:val="00425D53"/>
    <w:rsid w:val="00440F66"/>
    <w:rsid w:val="004652BE"/>
    <w:rsid w:val="004D6517"/>
    <w:rsid w:val="005124D1"/>
    <w:rsid w:val="00515565"/>
    <w:rsid w:val="0054058D"/>
    <w:rsid w:val="0055031B"/>
    <w:rsid w:val="00552092"/>
    <w:rsid w:val="005A26AE"/>
    <w:rsid w:val="005D1C82"/>
    <w:rsid w:val="005F2022"/>
    <w:rsid w:val="0061029A"/>
    <w:rsid w:val="006A3059"/>
    <w:rsid w:val="006C7525"/>
    <w:rsid w:val="006D16CB"/>
    <w:rsid w:val="007505CB"/>
    <w:rsid w:val="00771C7E"/>
    <w:rsid w:val="007D22A4"/>
    <w:rsid w:val="008013F3"/>
    <w:rsid w:val="008B5F8C"/>
    <w:rsid w:val="008F3026"/>
    <w:rsid w:val="008F6277"/>
    <w:rsid w:val="00927D59"/>
    <w:rsid w:val="009604E0"/>
    <w:rsid w:val="00963422"/>
    <w:rsid w:val="00982A3D"/>
    <w:rsid w:val="00A13DE1"/>
    <w:rsid w:val="00A720DD"/>
    <w:rsid w:val="00A8251D"/>
    <w:rsid w:val="00A860C1"/>
    <w:rsid w:val="00A9481D"/>
    <w:rsid w:val="00AC10FB"/>
    <w:rsid w:val="00AD5AE9"/>
    <w:rsid w:val="00B11BAA"/>
    <w:rsid w:val="00B932C0"/>
    <w:rsid w:val="00BC4310"/>
    <w:rsid w:val="00BE410F"/>
    <w:rsid w:val="00BF358D"/>
    <w:rsid w:val="00C94290"/>
    <w:rsid w:val="00CA0108"/>
    <w:rsid w:val="00CA42E5"/>
    <w:rsid w:val="00CB4D23"/>
    <w:rsid w:val="00CE0ED0"/>
    <w:rsid w:val="00D43AB0"/>
    <w:rsid w:val="00D45749"/>
    <w:rsid w:val="00D741BC"/>
    <w:rsid w:val="00D9169A"/>
    <w:rsid w:val="00DA3F9A"/>
    <w:rsid w:val="00DC4E25"/>
    <w:rsid w:val="00DD2DFA"/>
    <w:rsid w:val="00E441FF"/>
    <w:rsid w:val="00E813F6"/>
    <w:rsid w:val="00EE6D7B"/>
    <w:rsid w:val="00F13C1F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CAD1C-ECCA-469B-954A-E65677D9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5">
    <w:name w:val="Стиль5"/>
    <w:basedOn w:val="a"/>
    <w:link w:val="50"/>
    <w:uiPriority w:val="99"/>
    <w:rsid w:val="003B48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3B485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Стиль6"/>
    <w:basedOn w:val="a"/>
    <w:link w:val="60"/>
    <w:uiPriority w:val="99"/>
    <w:rsid w:val="003B485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3B485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">
    <w:name w:val="Стиль7"/>
    <w:basedOn w:val="a"/>
    <w:link w:val="70"/>
    <w:uiPriority w:val="99"/>
    <w:rsid w:val="00184F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184F9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F584B-198F-42CE-ABAE-8DBB9AE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60</cp:revision>
  <dcterms:created xsi:type="dcterms:W3CDTF">2017-06-14T07:08:00Z</dcterms:created>
  <dcterms:modified xsi:type="dcterms:W3CDTF">2018-06-29T10:46:00Z</dcterms:modified>
</cp:coreProperties>
</file>